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4CB61AB2" w14:textId="77777777" w:rsidR="003014A9" w:rsidRDefault="00A960F2" w:rsidP="003014A9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>
        <w:rPr>
          <w:bCs/>
          <w:sz w:val="40"/>
          <w:szCs w:val="40"/>
        </w:rPr>
        <w:t xml:space="preserve">COVID-19 Accessible Materials Webinar Series – COVID-19: </w:t>
      </w:r>
      <w:bookmarkEnd w:id="0"/>
      <w:r w:rsidR="003014A9">
        <w:rPr>
          <w:bCs/>
          <w:sz w:val="40"/>
          <w:szCs w:val="40"/>
        </w:rPr>
        <w:t>Sanitization of Personal Durable Medical Equipment</w:t>
      </w:r>
    </w:p>
    <w:p w14:paraId="012B01B9" w14:textId="77777777" w:rsidR="003014A9" w:rsidRPr="00595D5B" w:rsidRDefault="003014A9" w:rsidP="003014A9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November 18, 2020</w:t>
      </w:r>
    </w:p>
    <w:p w14:paraId="3AF6A147" w14:textId="69EDCEA0" w:rsidR="00787B9C" w:rsidRDefault="00EE04DB" w:rsidP="003014A9">
      <w:pPr>
        <w:pStyle w:val="Title"/>
        <w:ind w:left="-90" w:right="-270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2316019" w14:textId="77777777" w:rsidR="003014A9" w:rsidRDefault="00A960F2" w:rsidP="003014A9">
      <w:pPr>
        <w:pStyle w:val="Title"/>
        <w:ind w:left="-90" w:right="-270"/>
        <w:rPr>
          <w:bCs/>
          <w:sz w:val="40"/>
          <w:szCs w:val="40"/>
        </w:rPr>
      </w:pPr>
      <w:r w:rsidRPr="00A960F2">
        <w:rPr>
          <w:bCs/>
          <w:sz w:val="40"/>
          <w:szCs w:val="40"/>
        </w:rPr>
        <w:lastRenderedPageBreak/>
        <w:t xml:space="preserve">COVID-19 Accessible Materials Webinar Series – COVID-19: </w:t>
      </w:r>
      <w:r w:rsidR="003014A9">
        <w:rPr>
          <w:bCs/>
          <w:sz w:val="40"/>
          <w:szCs w:val="40"/>
        </w:rPr>
        <w:t>Sanitization of Personal Durable Medical Equipment</w:t>
      </w:r>
    </w:p>
    <w:p w14:paraId="1B40806B" w14:textId="77777777" w:rsidR="003014A9" w:rsidRPr="00595D5B" w:rsidRDefault="003014A9" w:rsidP="003014A9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November 18, 2020</w:t>
      </w:r>
    </w:p>
    <w:p w14:paraId="1CE93FED" w14:textId="148B3A7A" w:rsidR="00124040" w:rsidRPr="00724BD0" w:rsidRDefault="00A02785" w:rsidP="003014A9">
      <w:pPr>
        <w:pStyle w:val="Title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FAA83EC" w14:textId="77777777" w:rsidR="003014A9" w:rsidRDefault="003014A9" w:rsidP="002473B9">
      <w:pPr>
        <w:pStyle w:val="ListParagraph"/>
        <w:numPr>
          <w:ilvl w:val="0"/>
          <w:numId w:val="28"/>
        </w:numPr>
        <w:contextualSpacing/>
      </w:pPr>
      <w:r>
        <w:t>Cleaning and disinfection are the same thing.</w:t>
      </w:r>
    </w:p>
    <w:p w14:paraId="6B93C5BB" w14:textId="1E9EA3E3" w:rsidR="003014A9" w:rsidRDefault="00EE0796" w:rsidP="003014A9">
      <w:pPr>
        <w:ind w:left="2160"/>
      </w:pPr>
      <w:r>
        <w:t>_________</w:t>
      </w:r>
      <w:r w:rsidR="003014A9">
        <w:t>True</w:t>
      </w:r>
      <w:r w:rsidR="003014A9">
        <w:tab/>
      </w:r>
      <w:r w:rsidR="003014A9">
        <w:tab/>
      </w:r>
      <w:r w:rsidR="003014A9">
        <w:tab/>
      </w:r>
      <w:r>
        <w:t>__________</w:t>
      </w:r>
      <w:r w:rsidR="003014A9" w:rsidRPr="003014A9">
        <w:t>False</w:t>
      </w:r>
    </w:p>
    <w:p w14:paraId="1F157E56" w14:textId="77777777" w:rsidR="003014A9" w:rsidRDefault="003014A9" w:rsidP="003014A9"/>
    <w:p w14:paraId="169C7632" w14:textId="77777777" w:rsidR="003014A9" w:rsidRDefault="003014A9" w:rsidP="002473B9">
      <w:pPr>
        <w:pStyle w:val="ListParagraph"/>
        <w:numPr>
          <w:ilvl w:val="0"/>
          <w:numId w:val="28"/>
        </w:numPr>
        <w:contextualSpacing/>
      </w:pPr>
      <w:r>
        <w:t>Contracting COVID-19 from surfaces in possible.</w:t>
      </w:r>
    </w:p>
    <w:p w14:paraId="0B6F248C" w14:textId="384141A5" w:rsidR="003014A9" w:rsidRDefault="00EE0796" w:rsidP="003014A9">
      <w:pPr>
        <w:ind w:left="2160"/>
      </w:pPr>
      <w:r>
        <w:t>_________</w:t>
      </w:r>
      <w:r w:rsidR="003014A9" w:rsidRPr="003014A9">
        <w:t>True</w:t>
      </w:r>
      <w:r w:rsidR="003014A9">
        <w:tab/>
      </w:r>
      <w:r w:rsidR="003014A9">
        <w:tab/>
      </w:r>
      <w:r w:rsidR="003014A9">
        <w:tab/>
      </w:r>
      <w:r>
        <w:t>__________</w:t>
      </w:r>
      <w:r w:rsidR="003014A9">
        <w:t>False</w:t>
      </w:r>
    </w:p>
    <w:p w14:paraId="41D9D42B" w14:textId="77777777" w:rsidR="003014A9" w:rsidRDefault="003014A9" w:rsidP="003014A9"/>
    <w:p w14:paraId="5CAD5022" w14:textId="77777777" w:rsidR="003014A9" w:rsidRDefault="003014A9" w:rsidP="002473B9">
      <w:pPr>
        <w:pStyle w:val="ListParagraph"/>
        <w:numPr>
          <w:ilvl w:val="0"/>
          <w:numId w:val="28"/>
        </w:numPr>
        <w:contextualSpacing/>
      </w:pPr>
      <w:r>
        <w:t>One should choose cleaning products based on:</w:t>
      </w:r>
    </w:p>
    <w:p w14:paraId="7FE8125F" w14:textId="77777777" w:rsidR="003014A9" w:rsidRDefault="003014A9" w:rsidP="002473B9">
      <w:pPr>
        <w:pStyle w:val="ListParagraph"/>
        <w:numPr>
          <w:ilvl w:val="0"/>
          <w:numId w:val="30"/>
        </w:numPr>
        <w:contextualSpacing/>
      </w:pPr>
      <w:r>
        <w:t>Effectiveness</w:t>
      </w:r>
    </w:p>
    <w:p w14:paraId="0515C78B" w14:textId="77777777" w:rsidR="003014A9" w:rsidRDefault="003014A9" w:rsidP="002473B9">
      <w:pPr>
        <w:pStyle w:val="ListParagraph"/>
        <w:numPr>
          <w:ilvl w:val="0"/>
          <w:numId w:val="30"/>
        </w:numPr>
        <w:contextualSpacing/>
      </w:pPr>
      <w:r>
        <w:t>Convenience</w:t>
      </w:r>
    </w:p>
    <w:p w14:paraId="2F94CAE2" w14:textId="77777777" w:rsidR="003014A9" w:rsidRDefault="003014A9" w:rsidP="002473B9">
      <w:pPr>
        <w:pStyle w:val="ListParagraph"/>
        <w:numPr>
          <w:ilvl w:val="0"/>
          <w:numId w:val="30"/>
        </w:numPr>
        <w:contextualSpacing/>
      </w:pPr>
      <w:r>
        <w:t>Residual effects on surface materials</w:t>
      </w:r>
    </w:p>
    <w:p w14:paraId="7A37FA18" w14:textId="77777777" w:rsidR="003014A9" w:rsidRPr="003014A9" w:rsidRDefault="003014A9" w:rsidP="002473B9">
      <w:pPr>
        <w:pStyle w:val="ListParagraph"/>
        <w:numPr>
          <w:ilvl w:val="0"/>
          <w:numId w:val="30"/>
        </w:numPr>
        <w:contextualSpacing/>
      </w:pPr>
      <w:proofErr w:type="gramStart"/>
      <w:r w:rsidRPr="003014A9">
        <w:t>All of</w:t>
      </w:r>
      <w:proofErr w:type="gramEnd"/>
      <w:r w:rsidRPr="003014A9">
        <w:t xml:space="preserve"> the above</w:t>
      </w:r>
    </w:p>
    <w:p w14:paraId="50825B2F" w14:textId="77777777" w:rsidR="003014A9" w:rsidRDefault="003014A9" w:rsidP="003014A9"/>
    <w:p w14:paraId="33F10CA4" w14:textId="77777777" w:rsidR="003014A9" w:rsidRDefault="003014A9" w:rsidP="002473B9">
      <w:pPr>
        <w:pStyle w:val="ListParagraph"/>
        <w:numPr>
          <w:ilvl w:val="0"/>
          <w:numId w:val="28"/>
        </w:numPr>
        <w:contextualSpacing/>
      </w:pPr>
      <w:r>
        <w:t>Manufacturers often note when considering Ultraviolet (UVC Light) Disinfection that:</w:t>
      </w:r>
    </w:p>
    <w:p w14:paraId="417EBF01" w14:textId="77777777" w:rsidR="003014A9" w:rsidRPr="003014A9" w:rsidRDefault="003014A9" w:rsidP="002473B9">
      <w:pPr>
        <w:pStyle w:val="ListParagraph"/>
        <w:numPr>
          <w:ilvl w:val="0"/>
          <w:numId w:val="29"/>
        </w:numPr>
        <w:contextualSpacing/>
      </w:pPr>
      <w:r w:rsidRPr="003014A9">
        <w:t>Many devices have not been tested with UVC cleaning</w:t>
      </w:r>
    </w:p>
    <w:p w14:paraId="36725185" w14:textId="77777777" w:rsidR="003014A9" w:rsidRPr="003014A9" w:rsidRDefault="003014A9" w:rsidP="002473B9">
      <w:pPr>
        <w:pStyle w:val="ListParagraph"/>
        <w:numPr>
          <w:ilvl w:val="0"/>
          <w:numId w:val="29"/>
        </w:numPr>
        <w:contextualSpacing/>
      </w:pPr>
      <w:r w:rsidRPr="003014A9">
        <w:t>UVC cleans well in crevices</w:t>
      </w:r>
    </w:p>
    <w:p w14:paraId="5AAE3215" w14:textId="77777777" w:rsidR="003014A9" w:rsidRPr="00360386" w:rsidRDefault="003014A9" w:rsidP="002473B9">
      <w:pPr>
        <w:pStyle w:val="ListParagraph"/>
        <w:numPr>
          <w:ilvl w:val="0"/>
          <w:numId w:val="29"/>
        </w:numPr>
        <w:contextualSpacing/>
      </w:pPr>
      <w:r>
        <w:t>UVC has been thoroughly tested on devices</w:t>
      </w:r>
    </w:p>
    <w:p w14:paraId="67C43681" w14:textId="77777777" w:rsidR="003014A9" w:rsidRDefault="003014A9" w:rsidP="002473B9">
      <w:pPr>
        <w:pStyle w:val="ListParagraph"/>
        <w:numPr>
          <w:ilvl w:val="0"/>
          <w:numId w:val="29"/>
        </w:numPr>
        <w:contextualSpacing/>
      </w:pPr>
      <w:r>
        <w:t>Research has accurately determined the appropriate time for UVC cleaning for devices</w:t>
      </w:r>
    </w:p>
    <w:p w14:paraId="6D6BDBC3" w14:textId="77777777" w:rsidR="003014A9" w:rsidRDefault="003014A9" w:rsidP="003014A9"/>
    <w:p w14:paraId="5DDAAD11" w14:textId="34F363FE" w:rsidR="003014A9" w:rsidRDefault="003014A9" w:rsidP="002473B9">
      <w:pPr>
        <w:pStyle w:val="ListParagraph"/>
        <w:numPr>
          <w:ilvl w:val="0"/>
          <w:numId w:val="28"/>
        </w:numPr>
        <w:contextualSpacing/>
      </w:pPr>
      <w:r>
        <w:t>When handling devices used by an infection person:</w:t>
      </w:r>
    </w:p>
    <w:p w14:paraId="292E4E4D" w14:textId="77777777" w:rsidR="003014A9" w:rsidRDefault="003014A9" w:rsidP="002473B9">
      <w:pPr>
        <w:pStyle w:val="ListParagraph"/>
        <w:numPr>
          <w:ilvl w:val="0"/>
          <w:numId w:val="31"/>
        </w:numPr>
        <w:contextualSpacing/>
      </w:pPr>
      <w:r>
        <w:t>Masks are recommended</w:t>
      </w:r>
    </w:p>
    <w:p w14:paraId="707EB3BD" w14:textId="77777777" w:rsidR="003014A9" w:rsidRPr="00360386" w:rsidRDefault="003014A9" w:rsidP="002473B9">
      <w:pPr>
        <w:pStyle w:val="ListParagraph"/>
        <w:numPr>
          <w:ilvl w:val="0"/>
          <w:numId w:val="31"/>
        </w:numPr>
        <w:contextualSpacing/>
      </w:pPr>
      <w:r>
        <w:t>Full hazmat suits are recommended</w:t>
      </w:r>
    </w:p>
    <w:p w14:paraId="47C25CB6" w14:textId="77777777" w:rsidR="003014A9" w:rsidRDefault="003014A9" w:rsidP="002473B9">
      <w:pPr>
        <w:pStyle w:val="ListParagraph"/>
        <w:numPr>
          <w:ilvl w:val="0"/>
          <w:numId w:val="31"/>
        </w:numPr>
        <w:contextualSpacing/>
      </w:pPr>
      <w:r>
        <w:t>Disposable gloves are recommended</w:t>
      </w:r>
    </w:p>
    <w:p w14:paraId="066B801F" w14:textId="77777777" w:rsidR="003014A9" w:rsidRDefault="003014A9" w:rsidP="002473B9">
      <w:pPr>
        <w:pStyle w:val="ListParagraph"/>
        <w:numPr>
          <w:ilvl w:val="0"/>
          <w:numId w:val="31"/>
        </w:numPr>
        <w:contextualSpacing/>
      </w:pPr>
      <w:proofErr w:type="gramStart"/>
      <w:r>
        <w:t>All of</w:t>
      </w:r>
      <w:proofErr w:type="gramEnd"/>
      <w:r>
        <w:t xml:space="preserve"> the above</w:t>
      </w:r>
    </w:p>
    <w:p w14:paraId="651EDC1B" w14:textId="77777777" w:rsidR="003014A9" w:rsidRPr="003014A9" w:rsidRDefault="003014A9" w:rsidP="002473B9">
      <w:pPr>
        <w:pStyle w:val="ListParagraph"/>
        <w:numPr>
          <w:ilvl w:val="0"/>
          <w:numId w:val="31"/>
        </w:numPr>
        <w:contextualSpacing/>
      </w:pPr>
      <w:r w:rsidRPr="003014A9">
        <w:t>Both A and C</w:t>
      </w:r>
    </w:p>
    <w:p w14:paraId="243F9FD5" w14:textId="77777777" w:rsidR="00A960F2" w:rsidRPr="00A960F2" w:rsidRDefault="00A960F2" w:rsidP="00A960F2">
      <w:pPr>
        <w:ind w:left="1080"/>
        <w:contextualSpacing/>
        <w:rPr>
          <w:rFonts w:ascii="Calibri" w:eastAsia="Calibri" w:hAnsi="Calibri"/>
        </w:rPr>
      </w:pPr>
    </w:p>
    <w:p w14:paraId="40340114" w14:textId="1B6D92CD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p w14:paraId="64F534B8" w14:textId="2BC5F9CD" w:rsidR="00A960F2" w:rsidRPr="006B57CE" w:rsidRDefault="00A960F2" w:rsidP="00C33B3D">
      <w:pPr>
        <w:pStyle w:val="Default"/>
        <w:ind w:right="-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sectPr w:rsidR="00A960F2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4C236" w14:textId="77777777" w:rsidR="002473B9" w:rsidRDefault="002473B9">
      <w:r>
        <w:separator/>
      </w:r>
    </w:p>
  </w:endnote>
  <w:endnote w:type="continuationSeparator" w:id="0">
    <w:p w14:paraId="1546F7C6" w14:textId="77777777" w:rsidR="002473B9" w:rsidRDefault="0024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41F28" w14:textId="77777777" w:rsidR="002473B9" w:rsidRDefault="002473B9">
      <w:r>
        <w:separator/>
      </w:r>
    </w:p>
  </w:footnote>
  <w:footnote w:type="continuationSeparator" w:id="0">
    <w:p w14:paraId="62FFB0B2" w14:textId="77777777" w:rsidR="002473B9" w:rsidRDefault="00247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5A05"/>
    <w:multiLevelType w:val="hybridMultilevel"/>
    <w:tmpl w:val="D7D21C18"/>
    <w:lvl w:ilvl="0" w:tplc="EF24B6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46E4998"/>
    <w:multiLevelType w:val="hybridMultilevel"/>
    <w:tmpl w:val="875E989E"/>
    <w:lvl w:ilvl="0" w:tplc="20CC8A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5D967DED"/>
    <w:multiLevelType w:val="hybridMultilevel"/>
    <w:tmpl w:val="E4646AF4"/>
    <w:lvl w:ilvl="0" w:tplc="3A8A4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04BE4"/>
    <w:multiLevelType w:val="hybridMultilevel"/>
    <w:tmpl w:val="180A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2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3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6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7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9"/>
  </w:num>
  <w:num w:numId="2">
    <w:abstractNumId w:val="9"/>
    <w:lvlOverride w:ilvl="0">
      <w:startOverride w:val="5"/>
    </w:lvlOverride>
  </w:num>
  <w:num w:numId="3">
    <w:abstractNumId w:val="1"/>
  </w:num>
  <w:num w:numId="4">
    <w:abstractNumId w:val="22"/>
  </w:num>
  <w:num w:numId="5">
    <w:abstractNumId w:val="4"/>
  </w:num>
  <w:num w:numId="6">
    <w:abstractNumId w:val="21"/>
  </w:num>
  <w:num w:numId="7">
    <w:abstractNumId w:val="12"/>
  </w:num>
  <w:num w:numId="8">
    <w:abstractNumId w:val="23"/>
  </w:num>
  <w:num w:numId="9">
    <w:abstractNumId w:val="24"/>
  </w:num>
  <w:num w:numId="10">
    <w:abstractNumId w:val="2"/>
  </w:num>
  <w:num w:numId="11">
    <w:abstractNumId w:val="28"/>
  </w:num>
  <w:num w:numId="12">
    <w:abstractNumId w:val="13"/>
  </w:num>
  <w:num w:numId="13">
    <w:abstractNumId w:val="20"/>
  </w:num>
  <w:num w:numId="14">
    <w:abstractNumId w:val="26"/>
  </w:num>
  <w:num w:numId="15">
    <w:abstractNumId w:val="29"/>
  </w:num>
  <w:num w:numId="16">
    <w:abstractNumId w:val="19"/>
  </w:num>
  <w:num w:numId="17">
    <w:abstractNumId w:val="16"/>
  </w:num>
  <w:num w:numId="18">
    <w:abstractNumId w:val="6"/>
  </w:num>
  <w:num w:numId="19">
    <w:abstractNumId w:val="25"/>
  </w:num>
  <w:num w:numId="20">
    <w:abstractNumId w:val="15"/>
  </w:num>
  <w:num w:numId="21">
    <w:abstractNumId w:val="7"/>
  </w:num>
  <w:num w:numId="22">
    <w:abstractNumId w:val="5"/>
  </w:num>
  <w:num w:numId="23">
    <w:abstractNumId w:val="10"/>
  </w:num>
  <w:num w:numId="24">
    <w:abstractNumId w:val="27"/>
  </w:num>
  <w:num w:numId="25">
    <w:abstractNumId w:val="14"/>
  </w:num>
  <w:num w:numId="26">
    <w:abstractNumId w:val="11"/>
  </w:num>
  <w:num w:numId="27">
    <w:abstractNumId w:val="3"/>
  </w:num>
  <w:num w:numId="28">
    <w:abstractNumId w:val="18"/>
  </w:num>
  <w:num w:numId="29">
    <w:abstractNumId w:val="17"/>
  </w:num>
  <w:num w:numId="30">
    <w:abstractNumId w:val="0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473B9"/>
    <w:rsid w:val="00262756"/>
    <w:rsid w:val="002708FC"/>
    <w:rsid w:val="0027491E"/>
    <w:rsid w:val="00290C05"/>
    <w:rsid w:val="002A622D"/>
    <w:rsid w:val="002B1553"/>
    <w:rsid w:val="002E014E"/>
    <w:rsid w:val="002F1115"/>
    <w:rsid w:val="003014A9"/>
    <w:rsid w:val="00311FCF"/>
    <w:rsid w:val="00323E3F"/>
    <w:rsid w:val="00347227"/>
    <w:rsid w:val="00354142"/>
    <w:rsid w:val="0035531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08AB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1C8F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33B3D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0796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11-24T14:20:00Z</dcterms:created>
  <dcterms:modified xsi:type="dcterms:W3CDTF">2020-11-24T14:20:00Z</dcterms:modified>
</cp:coreProperties>
</file>